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8086" w14:textId="77777777" w:rsidR="00106DB9" w:rsidRDefault="00106DB9" w:rsidP="00106DB9">
      <w:pPr>
        <w:jc w:val="right"/>
        <w:rPr>
          <w:b/>
          <w:u w:val="single"/>
        </w:rPr>
      </w:pPr>
      <w:bookmarkStart w:id="0" w:name="_GoBack"/>
      <w:bookmarkEnd w:id="0"/>
    </w:p>
    <w:p w14:paraId="54A76EBE" w14:textId="3650559A" w:rsidR="00106DB9" w:rsidRDefault="00106DB9" w:rsidP="00106DB9">
      <w:pPr>
        <w:jc w:val="center"/>
        <w:rPr>
          <w:b/>
          <w:u w:val="single"/>
        </w:rPr>
      </w:pPr>
      <w:r>
        <w:rPr>
          <w:b/>
          <w:u w:val="single"/>
        </w:rPr>
        <w:t>Самоубийственные нападения детей и молодежи в Чеченской Республике</w:t>
      </w:r>
    </w:p>
    <w:p w14:paraId="294E3CCF" w14:textId="77777777" w:rsidR="00106DB9" w:rsidRDefault="00106DB9" w:rsidP="00106DB9">
      <w:pPr>
        <w:jc w:val="center"/>
        <w:rPr>
          <w:b/>
          <w:u w:val="single"/>
        </w:rPr>
      </w:pPr>
    </w:p>
    <w:p w14:paraId="42F0C1F9" w14:textId="77777777" w:rsidR="00106DB9" w:rsidRPr="00106DB9" w:rsidRDefault="00106DB9" w:rsidP="00106DB9">
      <w:pPr>
        <w:jc w:val="right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0C04B6" w:rsidRPr="00106DB9" w14:paraId="2B984B58" w14:textId="77777777" w:rsidTr="00134459">
        <w:tc>
          <w:tcPr>
            <w:tcW w:w="2547" w:type="dxa"/>
          </w:tcPr>
          <w:p w14:paraId="48E2DAF2" w14:textId="65548172" w:rsidR="000C04B6" w:rsidRPr="000C04B6" w:rsidRDefault="000C04B6">
            <w:pPr>
              <w:rPr>
                <w:b/>
                <w:bCs/>
              </w:rPr>
            </w:pPr>
            <w:r w:rsidRPr="000C04B6">
              <w:rPr>
                <w:b/>
                <w:bCs/>
              </w:rPr>
              <w:t>Дата</w:t>
            </w:r>
          </w:p>
        </w:tc>
        <w:tc>
          <w:tcPr>
            <w:tcW w:w="3683" w:type="dxa"/>
          </w:tcPr>
          <w:p w14:paraId="41F64843" w14:textId="7CA1FF75" w:rsidR="000C04B6" w:rsidRPr="000C04B6" w:rsidRDefault="000C04B6">
            <w:pPr>
              <w:rPr>
                <w:b/>
                <w:bCs/>
              </w:rPr>
            </w:pPr>
            <w:r w:rsidRPr="000C04B6">
              <w:rPr>
                <w:b/>
                <w:bCs/>
              </w:rPr>
              <w:t>Событие</w:t>
            </w:r>
          </w:p>
        </w:tc>
        <w:tc>
          <w:tcPr>
            <w:tcW w:w="3115" w:type="dxa"/>
          </w:tcPr>
          <w:p w14:paraId="203EFDB8" w14:textId="6E23CBA5" w:rsidR="000C04B6" w:rsidRPr="000C04B6" w:rsidRDefault="000C04B6">
            <w:pPr>
              <w:rPr>
                <w:b/>
                <w:bCs/>
              </w:rPr>
            </w:pPr>
            <w:r w:rsidRPr="000C04B6">
              <w:rPr>
                <w:b/>
                <w:bCs/>
              </w:rPr>
              <w:t>Выпуск бюллетеня</w:t>
            </w:r>
          </w:p>
        </w:tc>
      </w:tr>
      <w:tr w:rsidR="000C04B6" w:rsidRPr="00106DB9" w14:paraId="64D792CC" w14:textId="77777777" w:rsidTr="00134459">
        <w:tc>
          <w:tcPr>
            <w:tcW w:w="2547" w:type="dxa"/>
          </w:tcPr>
          <w:p w14:paraId="0C8F3E19" w14:textId="7C0D7B75" w:rsidR="000C04B6" w:rsidRDefault="000C04B6">
            <w:r w:rsidRPr="00462A4B">
              <w:t xml:space="preserve">17–18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2A4B">
                <w:t>2016 г</w:t>
              </w:r>
            </w:smartTag>
            <w:r w:rsidRPr="00462A4B">
              <w:t>.</w:t>
            </w:r>
          </w:p>
        </w:tc>
        <w:tc>
          <w:tcPr>
            <w:tcW w:w="3683" w:type="dxa"/>
          </w:tcPr>
          <w:p w14:paraId="6E4DF15D" w14:textId="3BCD6A68" w:rsidR="000C04B6" w:rsidRDefault="00D85590" w:rsidP="00D85590">
            <w:bookmarkStart w:id="1" w:name="_Toc479328081"/>
            <w:bookmarkStart w:id="2" w:name="_Toc479330342"/>
            <w:r>
              <w:t>Групповое н</w:t>
            </w:r>
            <w:r w:rsidR="000C04B6" w:rsidRPr="00462A4B">
              <w:t>ападение на полицейских в Грозном</w:t>
            </w:r>
            <w:bookmarkEnd w:id="1"/>
            <w:bookmarkEnd w:id="2"/>
            <w:r w:rsidR="0073346C">
              <w:t>.</w:t>
            </w:r>
          </w:p>
        </w:tc>
        <w:tc>
          <w:tcPr>
            <w:tcW w:w="3115" w:type="dxa"/>
          </w:tcPr>
          <w:p w14:paraId="3F316409" w14:textId="217CEE2B" w:rsidR="000C04B6" w:rsidRDefault="000C04B6">
            <w:r>
              <w:t>Зима 16-17 г.</w:t>
            </w:r>
          </w:p>
        </w:tc>
      </w:tr>
      <w:tr w:rsidR="000C07BB" w:rsidRPr="00106DB9" w14:paraId="10597E6E" w14:textId="77777777" w:rsidTr="00134459">
        <w:tc>
          <w:tcPr>
            <w:tcW w:w="2547" w:type="dxa"/>
          </w:tcPr>
          <w:p w14:paraId="6C4F18AA" w14:textId="32B84E5C" w:rsidR="000C07BB" w:rsidRPr="00462A4B" w:rsidRDefault="000C07BB">
            <w:r>
              <w:t>Январь 2017 г.</w:t>
            </w:r>
          </w:p>
        </w:tc>
        <w:tc>
          <w:tcPr>
            <w:tcW w:w="3683" w:type="dxa"/>
          </w:tcPr>
          <w:p w14:paraId="31721F01" w14:textId="2C4B0BB8" w:rsidR="000C07BB" w:rsidRPr="00462A4B" w:rsidRDefault="00843713">
            <w:r>
              <w:t xml:space="preserve">В Ленинском РОВД Грозного задержанный </w:t>
            </w:r>
            <w:r>
              <w:rPr>
                <w:b/>
                <w:shd w:val="clear" w:color="auto" w:fill="FFFFFF"/>
              </w:rPr>
              <w:t xml:space="preserve">Ислам </w:t>
            </w:r>
            <w:proofErr w:type="spellStart"/>
            <w:r>
              <w:rPr>
                <w:b/>
                <w:shd w:val="clear" w:color="auto" w:fill="FFFFFF"/>
              </w:rPr>
              <w:t>Лорсанов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r>
              <w:t>симулировал обморок и воспользовался невнимательностью силовиков, и открыл огонь из лежавшего поблизости автомата.</w:t>
            </w:r>
          </w:p>
        </w:tc>
        <w:tc>
          <w:tcPr>
            <w:tcW w:w="3115" w:type="dxa"/>
          </w:tcPr>
          <w:p w14:paraId="021C3CEA" w14:textId="6EB6CEB2" w:rsidR="000C07BB" w:rsidRDefault="00843713">
            <w:r>
              <w:t>Зима 16-17 г.</w:t>
            </w:r>
          </w:p>
        </w:tc>
      </w:tr>
      <w:tr w:rsidR="000C04B6" w:rsidRPr="00106DB9" w14:paraId="47291E1F" w14:textId="77777777" w:rsidTr="00134459">
        <w:tc>
          <w:tcPr>
            <w:tcW w:w="2547" w:type="dxa"/>
          </w:tcPr>
          <w:p w14:paraId="3D277AAB" w14:textId="0D3C91B5" w:rsidR="000C04B6" w:rsidRDefault="000C04B6">
            <w:r>
              <w:t>23-24 марта 2017 г.</w:t>
            </w:r>
          </w:p>
        </w:tc>
        <w:tc>
          <w:tcPr>
            <w:tcW w:w="3683" w:type="dxa"/>
          </w:tcPr>
          <w:p w14:paraId="2E99D4CE" w14:textId="455899B9" w:rsidR="000C04B6" w:rsidRDefault="00D85590" w:rsidP="00D85590">
            <w:r>
              <w:t>Групповое н</w:t>
            </w:r>
            <w:r w:rsidR="000C04B6" w:rsidRPr="00514A4E">
              <w:t>ападени</w:t>
            </w:r>
            <w:r w:rsidR="000C04B6">
              <w:t>е</w:t>
            </w:r>
            <w:r w:rsidR="000C04B6" w:rsidRPr="00514A4E">
              <w:t xml:space="preserve"> </w:t>
            </w:r>
            <w:r w:rsidR="000C04B6">
              <w:t>на</w:t>
            </w:r>
            <w:r w:rsidR="000C04B6" w:rsidRPr="00514A4E">
              <w:t xml:space="preserve"> место дислокации 140-го артполка 46-й бригады оперативного назначения войск </w:t>
            </w:r>
            <w:proofErr w:type="spellStart"/>
            <w:r w:rsidR="000C04B6">
              <w:t>Росгвардии</w:t>
            </w:r>
            <w:proofErr w:type="spellEnd"/>
            <w:r w:rsidR="000C04B6">
              <w:t xml:space="preserve"> </w:t>
            </w:r>
            <w:r w:rsidR="000C04B6" w:rsidRPr="00514A4E">
              <w:t xml:space="preserve">в </w:t>
            </w:r>
            <w:r w:rsidR="000C04B6">
              <w:t>ст.</w:t>
            </w:r>
            <w:r w:rsidR="000C04B6" w:rsidRPr="00514A4E">
              <w:t xml:space="preserve"> </w:t>
            </w:r>
            <w:r w:rsidR="000C04B6" w:rsidRPr="000C04B6">
              <w:rPr>
                <w:iCs/>
              </w:rPr>
              <w:t>Наурская</w:t>
            </w:r>
          </w:p>
        </w:tc>
        <w:tc>
          <w:tcPr>
            <w:tcW w:w="3115" w:type="dxa"/>
          </w:tcPr>
          <w:p w14:paraId="5E859EC7" w14:textId="3E1F4C43" w:rsidR="000C04B6" w:rsidRDefault="000C04B6">
            <w:r>
              <w:t>Весна 2017 г.</w:t>
            </w:r>
          </w:p>
        </w:tc>
      </w:tr>
      <w:tr w:rsidR="0073346C" w:rsidRPr="00106DB9" w14:paraId="1C4C8733" w14:textId="77777777" w:rsidTr="00134459">
        <w:tc>
          <w:tcPr>
            <w:tcW w:w="2547" w:type="dxa"/>
          </w:tcPr>
          <w:p w14:paraId="665A145B" w14:textId="4E6B8CDB" w:rsidR="0073346C" w:rsidRDefault="0073346C">
            <w:r>
              <w:t>20 марта 2018 г.</w:t>
            </w:r>
          </w:p>
        </w:tc>
        <w:tc>
          <w:tcPr>
            <w:tcW w:w="3683" w:type="dxa"/>
          </w:tcPr>
          <w:p w14:paraId="28CBE4B7" w14:textId="0B55C81C" w:rsidR="0073346C" w:rsidRDefault="0073346C">
            <w:r>
              <w:rPr>
                <w:rFonts w:eastAsia="Times New Roman" w:cs="Times New Roman"/>
                <w:szCs w:val="24"/>
              </w:rPr>
              <w:t>Н</w:t>
            </w:r>
            <w:r w:rsidRPr="008A7ADA">
              <w:rPr>
                <w:rFonts w:eastAsia="Times New Roman" w:cs="Times New Roman"/>
                <w:szCs w:val="24"/>
              </w:rPr>
              <w:t>еизвестный ранил ножом сотрудника грозненской полиции и был убит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115" w:type="dxa"/>
          </w:tcPr>
          <w:p w14:paraId="31120B69" w14:textId="48E9F6F3" w:rsidR="0073346C" w:rsidRDefault="0073346C">
            <w:r>
              <w:t>Весна 2018 г.</w:t>
            </w:r>
          </w:p>
        </w:tc>
      </w:tr>
      <w:tr w:rsidR="000C04B6" w:rsidRPr="00106DB9" w14:paraId="3D52A3C1" w14:textId="77777777" w:rsidTr="00134459">
        <w:tc>
          <w:tcPr>
            <w:tcW w:w="2547" w:type="dxa"/>
          </w:tcPr>
          <w:p w14:paraId="62344EE3" w14:textId="3B32CB2E" w:rsidR="000C04B6" w:rsidRDefault="000C04B6">
            <w:r>
              <w:t>19 мая 2018 г.</w:t>
            </w:r>
          </w:p>
        </w:tc>
        <w:tc>
          <w:tcPr>
            <w:tcW w:w="3683" w:type="dxa"/>
          </w:tcPr>
          <w:p w14:paraId="0BC34A7C" w14:textId="349D0FD4" w:rsidR="000C04B6" w:rsidRDefault="00D85590" w:rsidP="00D85590">
            <w:r>
              <w:rPr>
                <w:rFonts w:eastAsia="Times New Roman" w:cs="Times New Roman"/>
                <w:szCs w:val="24"/>
              </w:rPr>
              <w:t>Групповая п</w:t>
            </w:r>
            <w:r w:rsidR="0073346C" w:rsidRPr="008A7ADA">
              <w:rPr>
                <w:rFonts w:eastAsia="Times New Roman" w:cs="Times New Roman"/>
                <w:szCs w:val="24"/>
              </w:rPr>
              <w:t xml:space="preserve">опытка захвата в заложники прихожан православного храма </w:t>
            </w:r>
            <w:r w:rsidR="0073346C" w:rsidRPr="008A7ADA">
              <w:rPr>
                <w:rFonts w:cs="Times New Roman"/>
                <w:szCs w:val="24"/>
              </w:rPr>
              <w:t xml:space="preserve">Михаила Архангела в </w:t>
            </w:r>
            <w:r w:rsidR="0073346C" w:rsidRPr="0073346C">
              <w:rPr>
                <w:rFonts w:cs="Times New Roman"/>
                <w:iCs/>
                <w:szCs w:val="24"/>
              </w:rPr>
              <w:t>Грозном</w:t>
            </w:r>
            <w:r w:rsidR="0073346C" w:rsidRPr="008A7ADA">
              <w:rPr>
                <w:rFonts w:cs="Times New Roman"/>
                <w:szCs w:val="24"/>
              </w:rPr>
              <w:t>.</w:t>
            </w:r>
          </w:p>
        </w:tc>
        <w:tc>
          <w:tcPr>
            <w:tcW w:w="3115" w:type="dxa"/>
          </w:tcPr>
          <w:p w14:paraId="5E0D3FBA" w14:textId="77F0B0B4" w:rsidR="000C04B6" w:rsidRDefault="0073346C">
            <w:r>
              <w:t>Весна 2018 г.</w:t>
            </w:r>
          </w:p>
        </w:tc>
      </w:tr>
      <w:tr w:rsidR="000C04B6" w:rsidRPr="00106DB9" w14:paraId="09F2D6F7" w14:textId="77777777" w:rsidTr="00134459">
        <w:tc>
          <w:tcPr>
            <w:tcW w:w="2547" w:type="dxa"/>
          </w:tcPr>
          <w:p w14:paraId="69F90FF8" w14:textId="1CF6F103" w:rsidR="000C04B6" w:rsidRDefault="0073346C">
            <w:r>
              <w:t>20 августа 2018 г.</w:t>
            </w:r>
          </w:p>
        </w:tc>
        <w:tc>
          <w:tcPr>
            <w:tcW w:w="3683" w:type="dxa"/>
          </w:tcPr>
          <w:p w14:paraId="12E692BC" w14:textId="00B8E552" w:rsidR="000C04B6" w:rsidRDefault="00D85590">
            <w:r>
              <w:t>Групповые н</w:t>
            </w:r>
            <w:r w:rsidR="0073346C">
              <w:t>ападения на отделы МВД в Шалинском районе</w:t>
            </w:r>
            <w:r w:rsidR="000C07BB">
              <w:t xml:space="preserve"> и в Грозном.</w:t>
            </w:r>
          </w:p>
        </w:tc>
        <w:tc>
          <w:tcPr>
            <w:tcW w:w="3115" w:type="dxa"/>
          </w:tcPr>
          <w:p w14:paraId="3297F084" w14:textId="07214BEB" w:rsidR="000C04B6" w:rsidRDefault="0073346C">
            <w:r>
              <w:t>Лето 2018 г.</w:t>
            </w:r>
          </w:p>
        </w:tc>
      </w:tr>
      <w:tr w:rsidR="0073346C" w:rsidRPr="00106DB9" w14:paraId="7E112AE2" w14:textId="77777777" w:rsidTr="00134459">
        <w:tc>
          <w:tcPr>
            <w:tcW w:w="2547" w:type="dxa"/>
          </w:tcPr>
          <w:p w14:paraId="55F1602C" w14:textId="1B636417" w:rsidR="0073346C" w:rsidRDefault="0073346C">
            <w:r>
              <w:t>17 ноября 2018 г.</w:t>
            </w:r>
          </w:p>
        </w:tc>
        <w:tc>
          <w:tcPr>
            <w:tcW w:w="3683" w:type="dxa"/>
          </w:tcPr>
          <w:p w14:paraId="28036E5F" w14:textId="52D40108" w:rsidR="0073346C" w:rsidRDefault="0073346C">
            <w:r>
              <w:t xml:space="preserve">террористка-смертница </w:t>
            </w:r>
            <w:r w:rsidRPr="0073346C">
              <w:rPr>
                <w:rFonts w:cs="Times New Roman"/>
                <w:bCs/>
                <w:szCs w:val="24"/>
              </w:rPr>
              <w:t>Карина Спиридонова</w:t>
            </w:r>
            <w:r>
              <w:rPr>
                <w:rFonts w:cs="Times New Roman"/>
                <w:bCs/>
                <w:szCs w:val="24"/>
              </w:rPr>
              <w:t xml:space="preserve"> напала на пост.</w:t>
            </w:r>
          </w:p>
        </w:tc>
        <w:tc>
          <w:tcPr>
            <w:tcW w:w="3115" w:type="dxa"/>
          </w:tcPr>
          <w:p w14:paraId="26AE0C0E" w14:textId="1A279C48" w:rsidR="0073346C" w:rsidRDefault="0073346C">
            <w:r>
              <w:t>Осень 2018 г.</w:t>
            </w:r>
          </w:p>
        </w:tc>
      </w:tr>
      <w:tr w:rsidR="0073346C" w:rsidRPr="00106DB9" w14:paraId="73D14615" w14:textId="77777777" w:rsidTr="00134459">
        <w:tc>
          <w:tcPr>
            <w:tcW w:w="2547" w:type="dxa"/>
          </w:tcPr>
          <w:p w14:paraId="7774A839" w14:textId="3DC481BF" w:rsidR="0073346C" w:rsidRDefault="0073346C">
            <w:r>
              <w:t>23 июня 2019 г.</w:t>
            </w:r>
          </w:p>
        </w:tc>
        <w:tc>
          <w:tcPr>
            <w:tcW w:w="3683" w:type="dxa"/>
          </w:tcPr>
          <w:p w14:paraId="516682E0" w14:textId="51F88F7C" w:rsidR="0073346C" w:rsidRDefault="00134459">
            <w:r w:rsidRPr="0073346C">
              <w:t>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3346C">
              <w:t>Ленинском районе Грозного</w:t>
            </w:r>
            <w:r>
              <w:t xml:space="preserve"> </w:t>
            </w:r>
            <w:r w:rsidRPr="00760545">
              <w:t>нападени</w:t>
            </w:r>
            <w:r>
              <w:t>е</w:t>
            </w:r>
            <w:r w:rsidRPr="00760545">
              <w:t xml:space="preserve"> 21-летн</w:t>
            </w:r>
            <w:r>
              <w:t>его</w:t>
            </w:r>
            <w:r w:rsidRPr="00760545">
              <w:t xml:space="preserve"> </w:t>
            </w:r>
            <w:r w:rsidRPr="00134459">
              <w:t xml:space="preserve">Ахмеда </w:t>
            </w:r>
            <w:proofErr w:type="spellStart"/>
            <w:r w:rsidRPr="00134459">
              <w:t>Барзаева</w:t>
            </w:r>
            <w:proofErr w:type="spellEnd"/>
            <w:r w:rsidRPr="00760545">
              <w:t xml:space="preserve"> на наряд </w:t>
            </w:r>
            <w:r>
              <w:t>ДПС,</w:t>
            </w:r>
            <w:r w:rsidRPr="00760545">
              <w:t xml:space="preserve"> дежуривший недалеко от резиденции главы Чечни и комплекса </w:t>
            </w:r>
            <w:r>
              <w:t>«</w:t>
            </w:r>
            <w:r w:rsidRPr="00760545">
              <w:t>Грозный-сити</w:t>
            </w:r>
            <w:r>
              <w:t>».</w:t>
            </w:r>
          </w:p>
        </w:tc>
        <w:tc>
          <w:tcPr>
            <w:tcW w:w="3115" w:type="dxa"/>
          </w:tcPr>
          <w:p w14:paraId="64B7A211" w14:textId="70E5832C" w:rsidR="0073346C" w:rsidRDefault="00134459">
            <w:r>
              <w:t>Лето 2019 г.</w:t>
            </w:r>
          </w:p>
        </w:tc>
      </w:tr>
    </w:tbl>
    <w:p w14:paraId="227A0163" w14:textId="77777777" w:rsidR="000C04B6" w:rsidRDefault="000C04B6"/>
    <w:p w14:paraId="3741EECF" w14:textId="7773491F" w:rsidR="000C04B6" w:rsidRDefault="000C04B6"/>
    <w:p w14:paraId="14F94898" w14:textId="3A62B6A0" w:rsidR="000C04B6" w:rsidRDefault="000C04B6"/>
    <w:p w14:paraId="7804F5EF" w14:textId="77777777" w:rsidR="000C04B6" w:rsidRDefault="000C04B6"/>
    <w:sectPr w:rsidR="000C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53B89" w14:textId="77777777" w:rsidR="00545464" w:rsidRDefault="00545464" w:rsidP="0073346C">
      <w:r>
        <w:separator/>
      </w:r>
    </w:p>
  </w:endnote>
  <w:endnote w:type="continuationSeparator" w:id="0">
    <w:p w14:paraId="7DB11B5F" w14:textId="77777777" w:rsidR="00545464" w:rsidRDefault="00545464" w:rsidP="0073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417B" w14:textId="77777777" w:rsidR="00545464" w:rsidRDefault="00545464" w:rsidP="0073346C">
      <w:r>
        <w:separator/>
      </w:r>
    </w:p>
  </w:footnote>
  <w:footnote w:type="continuationSeparator" w:id="0">
    <w:p w14:paraId="7D1E5ED9" w14:textId="77777777" w:rsidR="00545464" w:rsidRDefault="00545464" w:rsidP="00733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30A"/>
    <w:rsid w:val="000C04B6"/>
    <w:rsid w:val="000C07BB"/>
    <w:rsid w:val="00106DB9"/>
    <w:rsid w:val="00134459"/>
    <w:rsid w:val="003B26AC"/>
    <w:rsid w:val="005043D7"/>
    <w:rsid w:val="00545464"/>
    <w:rsid w:val="0073346C"/>
    <w:rsid w:val="00843713"/>
    <w:rsid w:val="00925EF3"/>
    <w:rsid w:val="00B2130A"/>
    <w:rsid w:val="00CB1224"/>
    <w:rsid w:val="00D85590"/>
    <w:rsid w:val="00DF0D54"/>
    <w:rsid w:val="00EA1988"/>
    <w:rsid w:val="00ED763E"/>
    <w:rsid w:val="00F4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56D91"/>
  <w15:docId w15:val="{78848A64-33BD-4C7B-8A94-6EDF9712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4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0C04B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C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3346C"/>
    <w:rPr>
      <w:rFonts w:cs="Times New Roman"/>
      <w:color w:val="0000FF"/>
      <w:u w:val="single"/>
    </w:rPr>
  </w:style>
  <w:style w:type="character" w:styleId="a5">
    <w:name w:val="footnote reference"/>
    <w:rsid w:val="0073346C"/>
    <w:rPr>
      <w:vertAlign w:val="superscript"/>
    </w:rPr>
  </w:style>
  <w:style w:type="paragraph" w:styleId="a6">
    <w:name w:val="footnote text"/>
    <w:basedOn w:val="a"/>
    <w:link w:val="11"/>
    <w:uiPriority w:val="99"/>
    <w:rsid w:val="0073346C"/>
    <w:pPr>
      <w:suppressLineNumbers/>
      <w:suppressAutoHyphens/>
      <w:spacing w:line="100" w:lineRule="atLeast"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uiPriority w:val="99"/>
    <w:semiHidden/>
    <w:rsid w:val="0073346C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6"/>
    <w:rsid w:val="0073346C"/>
    <w:rPr>
      <w:rFonts w:ascii="Times New Roman" w:eastAsia="SimSun" w:hAnsi="Times New Roman" w:cs="Calibri"/>
      <w:kern w:val="1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C07B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E78A-37D6-4564-8468-25B4BF5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Оксана Омарова</cp:lastModifiedBy>
  <cp:revision>4</cp:revision>
  <dcterms:created xsi:type="dcterms:W3CDTF">2020-01-22T15:44:00Z</dcterms:created>
  <dcterms:modified xsi:type="dcterms:W3CDTF">2020-02-26T17:04:00Z</dcterms:modified>
</cp:coreProperties>
</file>